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D" w14:textId="77777777" w:rsidR="004C06AE" w:rsidRDefault="004C06AE" w:rsidP="00FD5DD0">
      <w:pPr>
        <w:pStyle w:val="Podnoje"/>
        <w:spacing w:before="240" w:after="240"/>
        <w:rPr>
          <w:b/>
        </w:rPr>
      </w:pPr>
    </w:p>
    <w:p w14:paraId="36478DE0" w14:textId="22EAA74C" w:rsidR="004C06AE" w:rsidRPr="002A10F2" w:rsidRDefault="004C06AE" w:rsidP="00EB1F3A">
      <w:pPr>
        <w:jc w:val="center"/>
        <w:rPr>
          <w:b/>
        </w:rPr>
      </w:pPr>
      <w:r w:rsidRPr="002A10F2">
        <w:rPr>
          <w:b/>
        </w:rPr>
        <w:t xml:space="preserve">DOKUMENTACIJA </w:t>
      </w:r>
      <w:r w:rsidR="00DE2800">
        <w:rPr>
          <w:b/>
        </w:rPr>
        <w:t>O NABAVI</w:t>
      </w:r>
    </w:p>
    <w:p w14:paraId="36478DE1" w14:textId="77777777" w:rsidR="004C06AE" w:rsidRPr="002A10F2" w:rsidRDefault="004C06AE" w:rsidP="00EB1F3A">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6478DE4" w14:textId="77777777" w:rsidTr="003C3E36">
        <w:tc>
          <w:tcPr>
            <w:tcW w:w="9286" w:type="dxa"/>
          </w:tcPr>
          <w:p w14:paraId="0306EC57" w14:textId="636BAFC5" w:rsidR="00AB3658" w:rsidRPr="003418F4" w:rsidRDefault="003418F4" w:rsidP="003C3E36">
            <w:pPr>
              <w:jc w:val="center"/>
              <w:rPr>
                <w:rFonts w:eastAsia="Calibri"/>
                <w:b/>
                <w:sz w:val="36"/>
                <w:szCs w:val="36"/>
                <w:lang w:eastAsia="en-US"/>
              </w:rPr>
            </w:pPr>
            <w:r w:rsidRPr="003418F4">
              <w:rPr>
                <w:b/>
                <w:sz w:val="36"/>
                <w:szCs w:val="36"/>
              </w:rPr>
              <w:t>Uslug</w:t>
            </w:r>
            <w:r w:rsidR="000B7C42">
              <w:rPr>
                <w:b/>
                <w:sz w:val="36"/>
                <w:szCs w:val="36"/>
              </w:rPr>
              <w:t>a</w:t>
            </w:r>
            <w:r w:rsidRPr="003418F4">
              <w:rPr>
                <w:b/>
                <w:sz w:val="36"/>
                <w:szCs w:val="36"/>
              </w:rPr>
              <w:t xml:space="preserve"> produkcije događaja konferencije Ministarstva poljoprivrede – </w:t>
            </w:r>
            <w:r w:rsidR="000C234B">
              <w:rPr>
                <w:b/>
                <w:sz w:val="36"/>
                <w:szCs w:val="36"/>
              </w:rPr>
              <w:t>4</w:t>
            </w:r>
            <w:r w:rsidRPr="003418F4">
              <w:rPr>
                <w:b/>
                <w:sz w:val="36"/>
                <w:szCs w:val="36"/>
              </w:rPr>
              <w:t>. dani poljoprivrede, ribarstva i šumarstva</w:t>
            </w: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F146B73" w:rsidR="004C06AE" w:rsidRPr="00AA50B9" w:rsidRDefault="00AA50B9" w:rsidP="004C06AE">
      <w:pPr>
        <w:jc w:val="center"/>
        <w:rPr>
          <w:b/>
          <w:sz w:val="28"/>
          <w:szCs w:val="28"/>
        </w:rPr>
      </w:pPr>
      <w:r>
        <w:rPr>
          <w:b/>
          <w:sz w:val="28"/>
          <w:szCs w:val="28"/>
        </w:rPr>
        <w:t>Poziv za dostavu ponude</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006403EF" w14:textId="77777777" w:rsidR="00554220" w:rsidRDefault="00554220" w:rsidP="004C06AE">
      <w:pPr>
        <w:jc w:val="center"/>
        <w:rPr>
          <w:b/>
        </w:rPr>
      </w:pPr>
    </w:p>
    <w:p w14:paraId="17F78606" w14:textId="77777777" w:rsidR="00554220" w:rsidRDefault="00554220" w:rsidP="004C06AE">
      <w:pPr>
        <w:jc w:val="center"/>
        <w:rPr>
          <w:b/>
        </w:rPr>
      </w:pPr>
    </w:p>
    <w:p w14:paraId="0DDD4F61" w14:textId="77777777" w:rsidR="00554220" w:rsidRDefault="00554220" w:rsidP="004C06AE">
      <w:pPr>
        <w:jc w:val="center"/>
        <w:rPr>
          <w:b/>
        </w:rPr>
      </w:pPr>
    </w:p>
    <w:p w14:paraId="7E3AEABF" w14:textId="77777777" w:rsidR="00554220" w:rsidRDefault="00554220" w:rsidP="004C06AE">
      <w:pPr>
        <w:jc w:val="center"/>
        <w:rPr>
          <w:b/>
        </w:rPr>
      </w:pPr>
    </w:p>
    <w:p w14:paraId="354CA1B9" w14:textId="77777777" w:rsidR="00554220" w:rsidRDefault="00554220" w:rsidP="004C06AE">
      <w:pPr>
        <w:jc w:val="center"/>
        <w:rPr>
          <w:b/>
        </w:rPr>
      </w:pPr>
    </w:p>
    <w:p w14:paraId="57E4F752" w14:textId="77777777" w:rsidR="00554220" w:rsidRDefault="00554220" w:rsidP="004C06AE">
      <w:pPr>
        <w:jc w:val="center"/>
        <w:rPr>
          <w:b/>
        </w:rPr>
      </w:pPr>
    </w:p>
    <w:p w14:paraId="05F0D8B6" w14:textId="77777777" w:rsidR="00554220" w:rsidRDefault="00554220" w:rsidP="004C06AE">
      <w:pPr>
        <w:jc w:val="center"/>
        <w:rPr>
          <w:b/>
        </w:rPr>
      </w:pPr>
    </w:p>
    <w:p w14:paraId="03B68262" w14:textId="77777777" w:rsidR="00554220" w:rsidRDefault="00554220" w:rsidP="004C06AE">
      <w:pPr>
        <w:jc w:val="center"/>
        <w:rPr>
          <w:b/>
        </w:rPr>
      </w:pPr>
    </w:p>
    <w:p w14:paraId="0BB488ED" w14:textId="77777777" w:rsidR="00554220" w:rsidRDefault="00554220" w:rsidP="004C06AE">
      <w:pPr>
        <w:jc w:val="center"/>
        <w:rPr>
          <w:b/>
        </w:rPr>
      </w:pPr>
    </w:p>
    <w:p w14:paraId="27F59CBA" w14:textId="77777777" w:rsidR="00554220" w:rsidRDefault="00554220" w:rsidP="004C06AE">
      <w:pPr>
        <w:jc w:val="center"/>
        <w:rPr>
          <w:b/>
        </w:rPr>
      </w:pPr>
    </w:p>
    <w:p w14:paraId="148A60FE" w14:textId="77777777" w:rsidR="00554220" w:rsidRPr="002A10F2" w:rsidRDefault="00554220" w:rsidP="004C06AE">
      <w:pPr>
        <w:jc w:val="center"/>
        <w:rPr>
          <w:b/>
        </w:rPr>
      </w:pPr>
    </w:p>
    <w:p w14:paraId="36478DF4" w14:textId="77777777" w:rsidR="004C06AE" w:rsidRPr="002A10F2" w:rsidRDefault="004C06AE" w:rsidP="004C06AE">
      <w:pPr>
        <w:jc w:val="center"/>
        <w:rPr>
          <w:b/>
        </w:rPr>
      </w:pPr>
    </w:p>
    <w:p w14:paraId="36478DF8" w14:textId="7A29DF75" w:rsidR="004C06AE" w:rsidRPr="00EE7073" w:rsidRDefault="005E194C" w:rsidP="00432BA7">
      <w:pPr>
        <w:pStyle w:val="Podnoje"/>
        <w:jc w:val="center"/>
        <w:rPr>
          <w:iCs/>
        </w:rPr>
      </w:pPr>
      <w:r>
        <w:rPr>
          <w:iCs/>
        </w:rPr>
        <w:t xml:space="preserve"> </w:t>
      </w:r>
      <w:r w:rsidR="004C06AE">
        <w:rPr>
          <w:iCs/>
        </w:rPr>
        <w:t xml:space="preserve">Zagreb, </w:t>
      </w:r>
      <w:r w:rsidR="000C234B">
        <w:rPr>
          <w:iCs/>
        </w:rPr>
        <w:t>prosinac</w:t>
      </w:r>
      <w:r w:rsidR="00170552">
        <w:rPr>
          <w:iCs/>
        </w:rPr>
        <w:t xml:space="preserve"> </w:t>
      </w:r>
      <w:r w:rsidR="003A5CE1">
        <w:rPr>
          <w:iCs/>
        </w:rPr>
        <w:t xml:space="preserve"> </w:t>
      </w:r>
      <w:r w:rsidR="004C06AE">
        <w:rPr>
          <w:iCs/>
        </w:rPr>
        <w:t>2</w:t>
      </w:r>
      <w:r w:rsidR="00170552">
        <w:rPr>
          <w:iCs/>
        </w:rPr>
        <w:t>02</w:t>
      </w:r>
      <w:r w:rsidR="000C234B">
        <w:rPr>
          <w:iCs/>
        </w:rPr>
        <w:t>3</w:t>
      </w:r>
      <w:r w:rsidR="004C06AE" w:rsidRPr="002A10F2">
        <w:rPr>
          <w:iCs/>
        </w:rPr>
        <w:t>.</w:t>
      </w:r>
      <w:r w:rsidR="001B5CA1">
        <w:rPr>
          <w:iCs/>
        </w:rPr>
        <w:t xml:space="preserve"> </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035F1D17" w:rsidR="004C06AE" w:rsidRDefault="00AC27FD" w:rsidP="004C06AE">
      <w:pPr>
        <w:numPr>
          <w:ilvl w:val="0"/>
          <w:numId w:val="9"/>
        </w:numPr>
        <w:jc w:val="both"/>
      </w:pPr>
      <w:r>
        <w:t>Kontakt podaci</w:t>
      </w:r>
    </w:p>
    <w:p w14:paraId="36478DFD" w14:textId="236407D4" w:rsidR="004C06AE" w:rsidRDefault="004C06AE" w:rsidP="009F0675">
      <w:pPr>
        <w:numPr>
          <w:ilvl w:val="0"/>
          <w:numId w:val="9"/>
        </w:numPr>
        <w:jc w:val="both"/>
      </w:pPr>
      <w:r w:rsidRPr="00717F45">
        <w:t>Evidencijski broj nabave</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1CC336CF" w14:textId="64507A4F" w:rsidR="00072867" w:rsidRPr="00072867" w:rsidRDefault="00072867" w:rsidP="00072867">
      <w:pPr>
        <w:numPr>
          <w:ilvl w:val="0"/>
          <w:numId w:val="9"/>
        </w:numPr>
        <w:ind w:hanging="480"/>
        <w:jc w:val="both"/>
      </w:pPr>
      <w:r w:rsidRPr="00EC2F56">
        <w:t>Oslanjanje na sposobnosti drugih subjekat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E70DE0" w14:textId="77777777" w:rsidR="00E30AB1" w:rsidRDefault="00E30AB1" w:rsidP="004C06AE">
      <w:pPr>
        <w:ind w:left="720"/>
        <w:jc w:val="both"/>
      </w:pPr>
    </w:p>
    <w:p w14:paraId="1A7A004D" w14:textId="045462F8" w:rsidR="00832CBA" w:rsidRPr="00832CBA" w:rsidRDefault="004C06AE" w:rsidP="00832CBA">
      <w:pPr>
        <w:jc w:val="both"/>
        <w:rPr>
          <w:color w:val="000000" w:themeColor="text1"/>
        </w:rPr>
      </w:pPr>
      <w:r w:rsidRPr="00832CBA">
        <w:rPr>
          <w:color w:val="000000" w:themeColor="text1"/>
        </w:rPr>
        <w:t xml:space="preserve">PRILOG I  - </w:t>
      </w:r>
      <w:r w:rsidR="00A95A0F">
        <w:rPr>
          <w:color w:val="000000" w:themeColor="text1"/>
        </w:rPr>
        <w:t xml:space="preserve">Projektni zadatak </w:t>
      </w:r>
    </w:p>
    <w:p w14:paraId="67E37D41" w14:textId="346571F3"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A95A0F" w:rsidRPr="00832CBA">
        <w:rPr>
          <w:color w:val="000000" w:themeColor="text1"/>
        </w:rPr>
        <w:t>Ponudbeni list</w:t>
      </w:r>
    </w:p>
    <w:p w14:paraId="56C69359" w14:textId="6B95FD15" w:rsidR="00832CBA" w:rsidRDefault="00554220" w:rsidP="00DC3D64">
      <w:pPr>
        <w:jc w:val="both"/>
        <w:rPr>
          <w:color w:val="000000" w:themeColor="text1"/>
        </w:rPr>
      </w:pPr>
      <w:r>
        <w:rPr>
          <w:color w:val="000000" w:themeColor="text1"/>
        </w:rPr>
        <w:t>PRILOG III</w:t>
      </w:r>
      <w:r w:rsidR="006C2841" w:rsidRPr="00832CBA">
        <w:rPr>
          <w:color w:val="000000" w:themeColor="text1"/>
        </w:rPr>
        <w:t xml:space="preserve"> </w:t>
      </w:r>
      <w:r w:rsidR="00832CBA" w:rsidRPr="00832CBA">
        <w:rPr>
          <w:color w:val="000000" w:themeColor="text1"/>
        </w:rPr>
        <w:t>-</w:t>
      </w:r>
      <w:r w:rsidR="006C2841" w:rsidRPr="00832CBA">
        <w:rPr>
          <w:color w:val="000000" w:themeColor="text1"/>
        </w:rPr>
        <w:t xml:space="preserve"> </w:t>
      </w:r>
      <w:r w:rsidR="00A95A0F" w:rsidRPr="00832CBA">
        <w:rPr>
          <w:color w:val="000000" w:themeColor="text1"/>
        </w:rPr>
        <w:t>Troškovnik</w:t>
      </w:r>
      <w:r w:rsidR="00A95A0F">
        <w:rPr>
          <w:color w:val="000000" w:themeColor="text1"/>
        </w:rPr>
        <w:t>/tehnička specifikacija</w:t>
      </w:r>
    </w:p>
    <w:p w14:paraId="7F7B71F1" w14:textId="2973828D" w:rsidR="003E499A" w:rsidRPr="00832CBA" w:rsidRDefault="003E499A" w:rsidP="00DC3D64">
      <w:pPr>
        <w:jc w:val="both"/>
        <w:rPr>
          <w:color w:val="000000" w:themeColor="text1"/>
        </w:rPr>
      </w:pPr>
      <w:r>
        <w:rPr>
          <w:color w:val="000000" w:themeColor="text1"/>
        </w:rPr>
        <w:t xml:space="preserve">PRILOG IV </w:t>
      </w:r>
      <w:r w:rsidR="00A95A0F">
        <w:rPr>
          <w:color w:val="000000" w:themeColor="text1"/>
        </w:rPr>
        <w:t xml:space="preserve">- </w:t>
      </w:r>
      <w:r w:rsidR="00A95A0F" w:rsidRPr="00832CBA">
        <w:rPr>
          <w:color w:val="000000" w:themeColor="text1"/>
        </w:rPr>
        <w:t>Izjava o nekažnjavanju</w:t>
      </w:r>
    </w:p>
    <w:p w14:paraId="6A901A5A" w14:textId="354F310F" w:rsidR="00F761FF" w:rsidRDefault="00DF7348" w:rsidP="004C06AE">
      <w:r>
        <w:t xml:space="preserve">PRILOG V- </w:t>
      </w:r>
      <w:r w:rsidR="00F761FF">
        <w:t>Gospodarski centar - tlocrt</w:t>
      </w:r>
    </w:p>
    <w:p w14:paraId="2E8301B4" w14:textId="77777777" w:rsidR="000C18A2" w:rsidRDefault="000C18A2" w:rsidP="004C06AE"/>
    <w:p w14:paraId="72E52656" w14:textId="77777777" w:rsidR="000C18A2" w:rsidRDefault="000C18A2" w:rsidP="004C06AE"/>
    <w:p w14:paraId="5BFCAA2D" w14:textId="77777777" w:rsidR="000C18A2" w:rsidRDefault="000C18A2" w:rsidP="004C06AE"/>
    <w:p w14:paraId="071960C9" w14:textId="77777777" w:rsidR="000C18A2" w:rsidRDefault="000C18A2" w:rsidP="004C06AE"/>
    <w:p w14:paraId="73A2A9BA" w14:textId="77777777" w:rsidR="000C18A2" w:rsidRDefault="000C18A2" w:rsidP="004C06AE"/>
    <w:p w14:paraId="4F8D085C" w14:textId="77777777" w:rsidR="009F0675" w:rsidRDefault="009F0675" w:rsidP="004C06AE"/>
    <w:p w14:paraId="7086A209" w14:textId="77777777" w:rsidR="009F0675" w:rsidRDefault="009F0675" w:rsidP="004C06AE"/>
    <w:p w14:paraId="425632F1" w14:textId="77777777" w:rsidR="000C18A2" w:rsidRDefault="000C18A2" w:rsidP="004C06AE"/>
    <w:p w14:paraId="7FED1074" w14:textId="77777777" w:rsidR="000C18A2" w:rsidRDefault="000C18A2" w:rsidP="004C06AE"/>
    <w:p w14:paraId="449D283A" w14:textId="77777777" w:rsidR="000C18A2" w:rsidRDefault="000C18A2" w:rsidP="004C06AE"/>
    <w:p w14:paraId="5C1D1D19" w14:textId="77777777" w:rsidR="000C18A2" w:rsidRDefault="000C18A2" w:rsidP="004C06AE"/>
    <w:p w14:paraId="2B82CA89" w14:textId="77777777" w:rsidR="00EE7073" w:rsidRDefault="00EE7073" w:rsidP="004C06AE"/>
    <w:p w14:paraId="7A75E31A" w14:textId="77777777" w:rsidR="00554220" w:rsidRDefault="00554220" w:rsidP="004C06AE"/>
    <w:p w14:paraId="0E2327E1" w14:textId="77777777" w:rsidR="00DF7348" w:rsidRDefault="00DF7348" w:rsidP="004C06AE"/>
    <w:p w14:paraId="340C1B26" w14:textId="77777777" w:rsidR="00E30AB1" w:rsidRDefault="00E30AB1"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6DEC51B1" w:rsidR="004C06AE" w:rsidRPr="002A10F2" w:rsidRDefault="004C06AE" w:rsidP="004C06AE">
      <w:r w:rsidRPr="002A10F2">
        <w:t>Adresa:</w:t>
      </w:r>
      <w:r w:rsidRPr="002A10F2">
        <w:tab/>
      </w:r>
      <w:r w:rsidR="00EE7073">
        <w:t>Ulica grada Vukovar</w:t>
      </w:r>
      <w:r>
        <w:t>a 78, 10000</w:t>
      </w:r>
      <w:r w:rsidRPr="002A10F2">
        <w:t xml:space="preserve"> Zagreb</w:t>
      </w:r>
    </w:p>
    <w:p w14:paraId="36478E30" w14:textId="2FBF6D39"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5310C4AC" w14:textId="77777777" w:rsidR="002D6563" w:rsidRPr="002A10F2" w:rsidRDefault="002D6563" w:rsidP="004C06AE">
      <w:pPr>
        <w:rPr>
          <w:color w:val="000000"/>
        </w:rPr>
      </w:pPr>
    </w:p>
    <w:p w14:paraId="36478E31" w14:textId="4E09D0F1"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14:paraId="36478E32" w14:textId="77777777" w:rsidR="004C06AE" w:rsidRPr="002A10F2" w:rsidRDefault="004C06AE" w:rsidP="004C06AE"/>
    <w:p w14:paraId="78CE48ED" w14:textId="03706FA4" w:rsidR="00EA6CA0"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Pr="001C6083">
          <w:rPr>
            <w:rStyle w:val="Hiperveza"/>
          </w:rPr>
          <w:t>javna.nabava@mps.hr</w:t>
        </w:r>
      </w:hyperlink>
      <w:r w:rsidR="00065499" w:rsidRPr="00065499">
        <w:t xml:space="preserve">, </w:t>
      </w:r>
      <w:r w:rsidR="00065499">
        <w:rPr>
          <w:rStyle w:val="Hiperveza"/>
        </w:rPr>
        <w:t>marijana.herman@mps.hr</w:t>
      </w:r>
      <w:r>
        <w:t xml:space="preserve"> </w:t>
      </w:r>
    </w:p>
    <w:p w14:paraId="2191610D" w14:textId="77777777" w:rsidR="00E840E0" w:rsidRDefault="00E840E0" w:rsidP="00AC27FD">
      <w:pPr>
        <w:pStyle w:val="Tijeloteksta"/>
        <w:tabs>
          <w:tab w:val="left" w:pos="1014"/>
        </w:tabs>
        <w:spacing w:after="0"/>
        <w:jc w:val="both"/>
      </w:pPr>
    </w:p>
    <w:p w14:paraId="07EA8AEA" w14:textId="5D5D05CA" w:rsidR="00EA6CA0" w:rsidRDefault="00ED5039" w:rsidP="00AC27FD">
      <w:pPr>
        <w:pStyle w:val="Tijeloteksta"/>
        <w:tabs>
          <w:tab w:val="left" w:pos="1014"/>
        </w:tabs>
        <w:spacing w:after="0"/>
        <w:jc w:val="both"/>
      </w:pPr>
      <w:r>
        <w:t>Kontakt</w:t>
      </w:r>
      <w:r w:rsidR="00A23069">
        <w:t xml:space="preserve"> osoba</w:t>
      </w:r>
      <w:r>
        <w:t xml:space="preserve"> za tehnički dio</w:t>
      </w:r>
      <w:r w:rsidR="00A23069">
        <w:t xml:space="preserve"> dokumentacije</w:t>
      </w:r>
      <w:r>
        <w:t xml:space="preserve">: Vanda Čuljat, </w:t>
      </w:r>
      <w:hyperlink r:id="rId13" w:history="1">
        <w:r w:rsidRPr="0026739D">
          <w:rPr>
            <w:rStyle w:val="Hiperveza"/>
          </w:rPr>
          <w:t>vanda.culjat@mps.hr</w:t>
        </w:r>
      </w:hyperlink>
      <w:r>
        <w:t xml:space="preserve"> </w:t>
      </w:r>
    </w:p>
    <w:p w14:paraId="7C78495D" w14:textId="77777777" w:rsidR="009F0675" w:rsidRPr="002A10F2" w:rsidRDefault="009F0675" w:rsidP="00170552">
      <w:pPr>
        <w:ind w:right="-61"/>
      </w:pPr>
    </w:p>
    <w:p w14:paraId="36478E3A" w14:textId="740F6A62"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F86D9E">
        <w:rPr>
          <w:rFonts w:ascii="Times New Roman" w:hAnsi="Times New Roman" w:cs="Times New Roman"/>
          <w:b w:val="0"/>
          <w:szCs w:val="24"/>
        </w:rPr>
        <w:t>221/2023/JN</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7BDFE31"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7B59C169" w14:textId="77777777" w:rsidR="002D6563" w:rsidRDefault="002D6563" w:rsidP="002D6563">
      <w:pPr>
        <w:pStyle w:val="Odlomakpopisa"/>
      </w:pPr>
    </w:p>
    <w:bookmarkEnd w:id="5"/>
    <w:p w14:paraId="5E771ADC" w14:textId="77777777" w:rsidR="00ED3945" w:rsidRDefault="00ED3945" w:rsidP="00ED3945">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5F1B6917" w14:textId="77777777" w:rsidR="00277733" w:rsidRPr="002A10F2" w:rsidRDefault="00277733" w:rsidP="004C06AE">
      <w:pPr>
        <w:pStyle w:val="Naslov11"/>
        <w:numPr>
          <w:ilvl w:val="0"/>
          <w:numId w:val="0"/>
        </w:numPr>
        <w:jc w:val="both"/>
        <w:rPr>
          <w:rFonts w:ascii="Times New Roman" w:hAnsi="Times New Roman" w:cs="Times New Roman"/>
          <w:b w:val="0"/>
          <w:szCs w:val="24"/>
        </w:rPr>
      </w:pPr>
    </w:p>
    <w:p w14:paraId="36478E3E" w14:textId="7A7B632F" w:rsidR="004C06AE" w:rsidRPr="002A10F2" w:rsidRDefault="004C06AE" w:rsidP="004C06AE">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0C234B" w:rsidRPr="00E05BDD">
        <w:rPr>
          <w:rFonts w:ascii="Times New Roman" w:hAnsi="Times New Roman" w:cs="Times New Roman"/>
          <w:b w:val="0"/>
          <w:szCs w:val="24"/>
        </w:rPr>
        <w:t>26.500</w:t>
      </w:r>
      <w:r w:rsidR="001E30C1" w:rsidRPr="00E05BDD">
        <w:rPr>
          <w:rFonts w:ascii="Times New Roman" w:hAnsi="Times New Roman" w:cs="Times New Roman"/>
          <w:b w:val="0"/>
          <w:szCs w:val="24"/>
        </w:rPr>
        <w:t>,00</w:t>
      </w:r>
      <w:r w:rsidRPr="00E05BDD">
        <w:rPr>
          <w:rFonts w:ascii="Times New Roman" w:hAnsi="Times New Roman" w:cs="Times New Roman"/>
          <w:b w:val="0"/>
          <w:szCs w:val="24"/>
        </w:rPr>
        <w:t xml:space="preserve"> </w:t>
      </w:r>
      <w:r w:rsidR="000C234B" w:rsidRPr="00E05BDD">
        <w:rPr>
          <w:rFonts w:ascii="Times New Roman" w:hAnsi="Times New Roman" w:cs="Times New Roman"/>
          <w:b w:val="0"/>
          <w:szCs w:val="24"/>
        </w:rPr>
        <w:t>€</w:t>
      </w:r>
      <w:r w:rsidRPr="00237E36">
        <w:rPr>
          <w:rFonts w:ascii="Times New Roman" w:hAnsi="Times New Roman" w:cs="Times New Roman"/>
          <w:b w:val="0"/>
          <w:szCs w:val="24"/>
        </w:rPr>
        <w:t xml:space="preserve"> bez PDV-a</w:t>
      </w:r>
      <w:bookmarkEnd w:id="6"/>
      <w:r w:rsidRPr="00237E36">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07B8B5D5"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6478E41" w14:textId="77777777" w:rsidR="004C06AE" w:rsidRDefault="004C06AE" w:rsidP="004C06AE">
      <w:pPr>
        <w:pStyle w:val="Naslov11"/>
        <w:numPr>
          <w:ilvl w:val="0"/>
          <w:numId w:val="0"/>
        </w:numPr>
        <w:rPr>
          <w:rFonts w:ascii="Times New Roman" w:hAnsi="Times New Roman" w:cs="Times New Roman"/>
          <w:szCs w:val="24"/>
        </w:rPr>
      </w:pPr>
    </w:p>
    <w:p w14:paraId="782A3B5E" w14:textId="3FB6B1A8"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p>
    <w:p w14:paraId="05A7AF2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6478E44" w14:textId="2BD763B4"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75FFF6B1" w14:textId="598E5868" w:rsidR="005758AC" w:rsidRPr="00806400" w:rsidRDefault="005758AC" w:rsidP="00EB1F3A">
      <w:pPr>
        <w:jc w:val="both"/>
        <w:rPr>
          <w:b/>
          <w:bCs/>
          <w:iCs/>
          <w:noProof/>
        </w:rPr>
      </w:pPr>
      <w:bookmarkStart w:id="9" w:name="_Toc313880657"/>
      <w:r>
        <w:rPr>
          <w:bCs/>
        </w:rPr>
        <w:t>Predmet nabave je detaljno opisan u Troškovniku/tehničkoj</w:t>
      </w:r>
      <w:r w:rsidR="007C2088">
        <w:rPr>
          <w:bCs/>
        </w:rPr>
        <w:t xml:space="preserve"> </w:t>
      </w:r>
      <w:r>
        <w:rPr>
          <w:bCs/>
        </w:rPr>
        <w:t xml:space="preserve">specifikaciji (prilog </w:t>
      </w:r>
      <w:r w:rsidR="00E05BDD">
        <w:rPr>
          <w:bCs/>
        </w:rPr>
        <w:t>I</w:t>
      </w:r>
      <w:r>
        <w:rPr>
          <w:bCs/>
        </w:rPr>
        <w:t>II)</w:t>
      </w:r>
      <w:r w:rsidR="003E499A">
        <w:rPr>
          <w:bCs/>
        </w:rPr>
        <w:t>, i Projektnom zadatku (Prilog I) koji su</w:t>
      </w:r>
      <w:r w:rsidRPr="005731F6">
        <w:rPr>
          <w:bCs/>
        </w:rPr>
        <w:t xml:space="preserve"> sastavni dio ove dokumentacije </w:t>
      </w:r>
      <w:r>
        <w:rPr>
          <w:bCs/>
        </w:rPr>
        <w:t>o nabavi</w:t>
      </w:r>
      <w:r w:rsidRPr="005731F6">
        <w:rPr>
          <w:bCs/>
        </w:rPr>
        <w:t>.</w:t>
      </w:r>
      <w:r w:rsidR="00EB1F3A">
        <w:rPr>
          <w:bCs/>
        </w:rPr>
        <w:t xml:space="preserve"> </w:t>
      </w:r>
      <w:r w:rsidRPr="00806400">
        <w:rPr>
          <w:iCs/>
          <w:noProof/>
        </w:rPr>
        <w:t>Dopušteno je nuditi isključivo cjelokupan predmet nabave.</w:t>
      </w:r>
    </w:p>
    <w:bookmarkEnd w:id="9"/>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2AB326C4" w14:textId="00D3EF9B" w:rsidR="001B6EEC" w:rsidRPr="00964E61" w:rsidRDefault="002D6563" w:rsidP="001B6EEC">
      <w:pPr>
        <w:spacing w:after="160" w:line="259" w:lineRule="auto"/>
        <w:contextualSpacing/>
        <w:jc w:val="both"/>
      </w:pPr>
      <w:r w:rsidRPr="001B6EEC">
        <w:rPr>
          <w:rFonts w:cs="Arial"/>
          <w:bCs/>
        </w:rPr>
        <w:t>Mjesto pružanja usluge</w:t>
      </w:r>
      <w:r w:rsidR="000343D0" w:rsidRPr="001B6EEC">
        <w:rPr>
          <w:rFonts w:cs="Arial"/>
          <w:bCs/>
        </w:rPr>
        <w:t xml:space="preserve"> je </w:t>
      </w:r>
      <w:r w:rsidR="00D92FBC" w:rsidRPr="00E05BDD">
        <w:t>Gospodarski centar Osječko-baranjske županije, Gospodarska zona 10, 31000 Osijek.</w:t>
      </w:r>
    </w:p>
    <w:p w14:paraId="43A90C68" w14:textId="404ED0F5" w:rsidR="002D6563" w:rsidRPr="00846C22" w:rsidRDefault="002D6563"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63E3351E" w14:textId="0456F90F" w:rsidR="005758AC" w:rsidRDefault="002D6563" w:rsidP="00D159DA">
      <w:pPr>
        <w:jc w:val="both"/>
        <w:rPr>
          <w:iCs/>
          <w:noProof/>
        </w:rPr>
      </w:pPr>
      <w:r>
        <w:rPr>
          <w:iCs/>
          <w:noProof/>
        </w:rPr>
        <w:t>Datumi</w:t>
      </w:r>
      <w:r w:rsidR="004C06AE" w:rsidRPr="00D95F22">
        <w:rPr>
          <w:iCs/>
          <w:noProof/>
        </w:rPr>
        <w:t xml:space="preserve"> izvršenja</w:t>
      </w:r>
      <w:r w:rsidR="000435B0" w:rsidRPr="00D95F22">
        <w:rPr>
          <w:iCs/>
          <w:noProof/>
        </w:rPr>
        <w:t xml:space="preserve"> usluge</w:t>
      </w:r>
      <w:r>
        <w:rPr>
          <w:iCs/>
          <w:noProof/>
        </w:rPr>
        <w:t xml:space="preserve"> </w:t>
      </w:r>
      <w:r w:rsidRPr="00E05BDD">
        <w:rPr>
          <w:iCs/>
          <w:noProof/>
        </w:rPr>
        <w:t>su</w:t>
      </w:r>
      <w:r w:rsidR="004C06AE" w:rsidRPr="00E05BDD">
        <w:rPr>
          <w:iCs/>
          <w:noProof/>
        </w:rPr>
        <w:t xml:space="preserve"> </w:t>
      </w:r>
      <w:r w:rsidR="001B6EEC" w:rsidRPr="00E05BDD">
        <w:rPr>
          <w:iCs/>
          <w:noProof/>
        </w:rPr>
        <w:t>2</w:t>
      </w:r>
      <w:r w:rsidR="00D92FBC" w:rsidRPr="00E05BDD">
        <w:rPr>
          <w:iCs/>
          <w:noProof/>
        </w:rPr>
        <w:t>5</w:t>
      </w:r>
      <w:r w:rsidRPr="00E05BDD">
        <w:rPr>
          <w:iCs/>
          <w:noProof/>
        </w:rPr>
        <w:t xml:space="preserve">. i </w:t>
      </w:r>
      <w:r w:rsidR="001B6EEC" w:rsidRPr="00E05BDD">
        <w:rPr>
          <w:iCs/>
          <w:noProof/>
        </w:rPr>
        <w:t>2</w:t>
      </w:r>
      <w:r w:rsidR="00D92FBC" w:rsidRPr="00E05BDD">
        <w:rPr>
          <w:iCs/>
          <w:noProof/>
        </w:rPr>
        <w:t>6</w:t>
      </w:r>
      <w:r w:rsidRPr="00E05BDD">
        <w:rPr>
          <w:iCs/>
          <w:noProof/>
        </w:rPr>
        <w:t>.1.20</w:t>
      </w:r>
      <w:r w:rsidR="001B6EEC" w:rsidRPr="00E05BDD">
        <w:rPr>
          <w:iCs/>
          <w:noProof/>
        </w:rPr>
        <w:t>2</w:t>
      </w:r>
      <w:r w:rsidR="00D92FBC" w:rsidRPr="00E05BDD">
        <w:rPr>
          <w:iCs/>
          <w:noProof/>
        </w:rPr>
        <w:t>4</w:t>
      </w:r>
      <w:r w:rsidRPr="00E05BDD">
        <w:rPr>
          <w:iCs/>
          <w:noProof/>
        </w:rPr>
        <w:t>.</w:t>
      </w:r>
      <w:r>
        <w:rPr>
          <w:iCs/>
          <w:noProof/>
        </w:rPr>
        <w:t xml:space="preserve"> godine.</w:t>
      </w:r>
    </w:p>
    <w:p w14:paraId="49F1BAA5" w14:textId="7C4625E6" w:rsidR="00166F57" w:rsidRDefault="00166F57" w:rsidP="00C32609">
      <w:pPr>
        <w:jc w:val="both"/>
        <w:rPr>
          <w:highlight w:val="yellow"/>
        </w:rPr>
      </w:pPr>
    </w:p>
    <w:p w14:paraId="2422D457" w14:textId="77777777" w:rsidR="000F06C2" w:rsidRDefault="000F06C2" w:rsidP="00C32609">
      <w:pPr>
        <w:jc w:val="both"/>
        <w:rPr>
          <w:highlight w:val="yellow"/>
        </w:rPr>
      </w:pPr>
    </w:p>
    <w:p w14:paraId="0E1C6BE6" w14:textId="77777777" w:rsidR="00B75EF0" w:rsidRDefault="00B75EF0" w:rsidP="00C32609">
      <w:pPr>
        <w:jc w:val="both"/>
        <w:rPr>
          <w:iCs/>
          <w:noProof/>
        </w:rPr>
      </w:pPr>
    </w:p>
    <w:p w14:paraId="36478E5C" w14:textId="77777777"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lastRenderedPageBreak/>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335F571B"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6B9D78A1" w14:textId="77777777" w:rsidR="005758AC" w:rsidRPr="005758AC" w:rsidRDefault="005758AC" w:rsidP="005758AC">
      <w:pPr>
        <w:autoSpaceDE w:val="0"/>
        <w:autoSpaceDN w:val="0"/>
        <w:adjustRightInd w:val="0"/>
        <w:jc w:val="both"/>
        <w:rPr>
          <w:iCs/>
          <w:noProof/>
        </w:rPr>
      </w:pPr>
    </w:p>
    <w:p w14:paraId="13299FD1"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EE4DAFC"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6CB1C904"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7B7985A0"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00084FFA"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59F0DF3E"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08B13AE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122E3858"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12343BD2"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78E7B57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6C2874D5"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671705FD"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794DA96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3369B7BB"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79BA419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79735B0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59790538"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12CA2D28"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71331C03"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50C6A00A"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6EF690B2"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041A008B"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74937BFB"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590841D2"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2CD1F606"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0DD80AC4"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3421B8BA"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0CB881E7"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1D5C359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75809DF2"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623840AD"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23161F1E"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22B47574"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000A956C"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DDFED3B" w14:textId="77777777" w:rsidR="005758AC" w:rsidRPr="005758AC" w:rsidRDefault="005758AC" w:rsidP="005758AC">
      <w:pPr>
        <w:autoSpaceDE w:val="0"/>
        <w:autoSpaceDN w:val="0"/>
        <w:adjustRightInd w:val="0"/>
        <w:jc w:val="both"/>
        <w:rPr>
          <w:iCs/>
          <w:noProof/>
        </w:rPr>
      </w:pPr>
    </w:p>
    <w:p w14:paraId="40D2D6AE" w14:textId="10D4BDD4" w:rsidR="005758AC" w:rsidRPr="005758AC" w:rsidRDefault="005758AC" w:rsidP="005758AC">
      <w:pPr>
        <w:autoSpaceDE w:val="0"/>
        <w:autoSpaceDN w:val="0"/>
        <w:adjustRightInd w:val="0"/>
        <w:ind w:firstLine="708"/>
        <w:jc w:val="both"/>
        <w:rPr>
          <w:iCs/>
          <w:noProof/>
        </w:rPr>
      </w:pPr>
      <w:r>
        <w:rPr>
          <w:iCs/>
          <w:noProof/>
        </w:rPr>
        <w:t xml:space="preserve">10.1.1. </w:t>
      </w:r>
      <w:r w:rsidRPr="005758AC">
        <w:rPr>
          <w:iCs/>
          <w:noProof/>
        </w:rPr>
        <w:t>Za potrebe utvrđivanja navedenih okolnos</w:t>
      </w:r>
      <w:r>
        <w:rPr>
          <w:iCs/>
          <w:noProof/>
        </w:rPr>
        <w:t xml:space="preserve">ti i dokazivanja da ne postoje </w:t>
      </w:r>
      <w:r w:rsidRPr="005758AC">
        <w:rPr>
          <w:iCs/>
          <w:noProof/>
        </w:rPr>
        <w:t xml:space="preserve">osnove za isključenje iz točke 10.1., ponuditelj je obvezan dostaviti: </w:t>
      </w:r>
    </w:p>
    <w:p w14:paraId="7382A713" w14:textId="77777777" w:rsidR="005758AC" w:rsidRPr="005758AC" w:rsidRDefault="005758AC" w:rsidP="005758AC">
      <w:pPr>
        <w:autoSpaceDE w:val="0"/>
        <w:autoSpaceDN w:val="0"/>
        <w:adjustRightInd w:val="0"/>
        <w:jc w:val="both"/>
        <w:rPr>
          <w:iCs/>
          <w:noProof/>
        </w:rPr>
      </w:pPr>
      <w:r w:rsidRPr="005758AC">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277739F3" w14:textId="220E702F" w:rsidR="00CE4B51" w:rsidRDefault="005758AC" w:rsidP="00CA4729">
      <w:pPr>
        <w:rPr>
          <w:iCs/>
          <w:noProof/>
        </w:rPr>
      </w:pPr>
      <w:r w:rsidRPr="005758AC">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EF288B4" w14:textId="77777777" w:rsidR="00CE4B51" w:rsidRDefault="00CE4B51" w:rsidP="00CA4729">
      <w:pPr>
        <w:rPr>
          <w:iCs/>
          <w:noProof/>
        </w:rPr>
      </w:pPr>
    </w:p>
    <w:p w14:paraId="53CE07CF" w14:textId="77777777" w:rsidR="00CE4B51" w:rsidRDefault="00CE4B51" w:rsidP="00CE4B51">
      <w:pPr>
        <w:spacing w:after="240"/>
        <w:jc w:val="both"/>
      </w:pPr>
      <w:r>
        <w:t>Za potrebe utvrđivanja okolnosti iz ove točke gospodarski subjekt u ponudi dostavlja:</w:t>
      </w:r>
    </w:p>
    <w:p w14:paraId="3958D2D3" w14:textId="30A656B3" w:rsidR="00CE4B51" w:rsidRPr="00CE4B51" w:rsidRDefault="005758AC" w:rsidP="00CE4B51">
      <w:pPr>
        <w:pStyle w:val="Odlomakpopisa"/>
        <w:numPr>
          <w:ilvl w:val="0"/>
          <w:numId w:val="20"/>
        </w:numPr>
        <w:autoSpaceDE w:val="0"/>
        <w:autoSpaceDN w:val="0"/>
        <w:jc w:val="both"/>
        <w:rPr>
          <w:iCs/>
          <w:noProof/>
        </w:rPr>
      </w:pPr>
      <w:r w:rsidRPr="00CE4B51">
        <w:rPr>
          <w:iCs/>
          <w:noProof/>
        </w:rPr>
        <w:t xml:space="preserve"> Izja</w:t>
      </w:r>
      <w:r w:rsidR="001725B4" w:rsidRPr="00CE4B51">
        <w:rPr>
          <w:iCs/>
          <w:noProof/>
        </w:rPr>
        <w:t>vu o nekažnjavanju iz PRILOGA I</w:t>
      </w:r>
      <w:r w:rsidR="00020A8A">
        <w:rPr>
          <w:iCs/>
          <w:noProof/>
        </w:rPr>
        <w:t>V</w:t>
      </w:r>
      <w:r w:rsidRPr="00CE4B51">
        <w:rPr>
          <w:iCs/>
          <w:noProof/>
        </w:rPr>
        <w:t xml:space="preserve"> ove dokumentacije</w:t>
      </w:r>
    </w:p>
    <w:p w14:paraId="476888A4" w14:textId="104EC7EF" w:rsidR="00CE4B51" w:rsidRDefault="00CE4B51" w:rsidP="00CE4B51">
      <w:pPr>
        <w:autoSpaceDE w:val="0"/>
        <w:autoSpaceDN w:val="0"/>
        <w:ind w:firstLine="708"/>
        <w:jc w:val="both"/>
        <w:rPr>
          <w:rFonts w:ascii="Calibri" w:eastAsiaTheme="minorHAnsi" w:hAnsi="Calibri" w:cs="Calibri"/>
          <w:b/>
          <w:bCs/>
          <w:i/>
          <w:iCs/>
          <w:sz w:val="22"/>
          <w:szCs w:val="22"/>
          <w:lang w:eastAsia="en-US"/>
        </w:rPr>
      </w:pPr>
      <w:r>
        <w:rPr>
          <w:b/>
          <w:bCs/>
          <w:i/>
          <w:iCs/>
        </w:rPr>
        <w:t>(Izjava mora biti potpisana od strane ovlaštene osobe gospodarskog subjekta.)</w:t>
      </w:r>
    </w:p>
    <w:p w14:paraId="357F6F14" w14:textId="723070E9" w:rsidR="00CA4729" w:rsidRDefault="00CA4729" w:rsidP="00CE4B51">
      <w:pPr>
        <w:pStyle w:val="Odlomakpopisa"/>
        <w:ind w:left="720"/>
      </w:pPr>
    </w:p>
    <w:p w14:paraId="7F3E2938" w14:textId="77777777" w:rsidR="00CA4729" w:rsidRDefault="00CA4729" w:rsidP="00CA4729">
      <w:pPr>
        <w:autoSpaceDE w:val="0"/>
        <w:autoSpaceDN w:val="0"/>
        <w:jc w:val="both"/>
        <w:rPr>
          <w:u w:val="single"/>
        </w:rPr>
      </w:pPr>
      <w:r>
        <w:rPr>
          <w:u w:val="single"/>
        </w:rPr>
        <w:t>Naručitelj zadržava pravo da nakon rangiranja ponuda, sukladno kriteriju za odabir, od najpovoljnijeg ponuditelja zatraži ovjeru dostavljene Izjave kod javnog bilježnika.</w:t>
      </w:r>
    </w:p>
    <w:p w14:paraId="76508A3F" w14:textId="319C72E3" w:rsidR="005758AC" w:rsidRPr="005758AC" w:rsidRDefault="005758AC" w:rsidP="005758AC">
      <w:pPr>
        <w:autoSpaceDE w:val="0"/>
        <w:autoSpaceDN w:val="0"/>
        <w:adjustRightInd w:val="0"/>
        <w:jc w:val="both"/>
        <w:rPr>
          <w:iCs/>
          <w:noProof/>
        </w:rPr>
      </w:pPr>
    </w:p>
    <w:p w14:paraId="0AD486F4" w14:textId="77777777" w:rsidR="005758AC" w:rsidRPr="005758AC" w:rsidRDefault="005758AC" w:rsidP="005758AC">
      <w:pPr>
        <w:autoSpaceDE w:val="0"/>
        <w:autoSpaceDN w:val="0"/>
        <w:adjustRightInd w:val="0"/>
        <w:jc w:val="both"/>
        <w:rPr>
          <w:iCs/>
          <w:noProof/>
        </w:rPr>
      </w:pPr>
    </w:p>
    <w:p w14:paraId="164A000E" w14:textId="260F65E6" w:rsidR="005758AC" w:rsidRPr="005758AC" w:rsidRDefault="005758AC" w:rsidP="005758AC">
      <w:pPr>
        <w:autoSpaceDE w:val="0"/>
        <w:autoSpaceDN w:val="0"/>
        <w:adjustRightInd w:val="0"/>
        <w:ind w:firstLine="708"/>
        <w:jc w:val="both"/>
        <w:rPr>
          <w:iCs/>
          <w:noProof/>
        </w:rPr>
      </w:pPr>
      <w:r>
        <w:rPr>
          <w:iCs/>
          <w:noProof/>
        </w:rPr>
        <w:t xml:space="preserve">10.1.2. </w:t>
      </w:r>
      <w:r w:rsidRPr="005758AC">
        <w:rPr>
          <w:iCs/>
          <w:noProof/>
        </w:rPr>
        <w:t>Dokument iz točke 10.1.1. ne smij</w:t>
      </w:r>
      <w:r w:rsidR="00166F57">
        <w:rPr>
          <w:iCs/>
          <w:noProof/>
        </w:rPr>
        <w:t xml:space="preserve">e </w:t>
      </w:r>
      <w:r w:rsidRPr="005758AC">
        <w:rPr>
          <w:iCs/>
          <w:noProof/>
        </w:rPr>
        <w:t>biti stariji više od šest mjeseci od dana slanja ovog poziva za dostavu ponude.</w:t>
      </w:r>
    </w:p>
    <w:p w14:paraId="2FF0E284" w14:textId="77777777" w:rsidR="005758AC" w:rsidRPr="005758AC" w:rsidRDefault="005758AC" w:rsidP="005758AC">
      <w:pPr>
        <w:autoSpaceDE w:val="0"/>
        <w:autoSpaceDN w:val="0"/>
        <w:adjustRightInd w:val="0"/>
        <w:jc w:val="both"/>
        <w:rPr>
          <w:iCs/>
          <w:noProof/>
        </w:rPr>
      </w:pPr>
    </w:p>
    <w:p w14:paraId="06B985D4" w14:textId="2A7DBD90"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164FBF6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0C6DA9E8"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661BEF90"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3E4443D8" w14:textId="77777777" w:rsidR="005758AC" w:rsidRPr="005758AC" w:rsidRDefault="005758AC" w:rsidP="005758AC">
      <w:pPr>
        <w:autoSpaceDE w:val="0"/>
        <w:autoSpaceDN w:val="0"/>
        <w:adjustRightInd w:val="0"/>
        <w:jc w:val="both"/>
        <w:rPr>
          <w:iCs/>
          <w:noProof/>
        </w:rPr>
      </w:pPr>
    </w:p>
    <w:p w14:paraId="3177EDC0" w14:textId="0728AB6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60E8BE48" w14:textId="77777777"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14:paraId="5BD8C0B2"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25656620"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3E0B9DF6"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5EB7B304"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485B99B0"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upravne vlasti, javnog bilježnika ili strukovnog ili  trgovinskog tijela u državi poslovnog </w:t>
      </w:r>
    </w:p>
    <w:p w14:paraId="7D23CABA"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5BEB7C80" w14:textId="77777777" w:rsidR="005758AC" w:rsidRPr="005758AC" w:rsidRDefault="005758AC" w:rsidP="005758AC">
      <w:pPr>
        <w:autoSpaceDE w:val="0"/>
        <w:autoSpaceDN w:val="0"/>
        <w:adjustRightInd w:val="0"/>
        <w:jc w:val="both"/>
        <w:rPr>
          <w:iCs/>
          <w:noProof/>
        </w:rPr>
      </w:pPr>
    </w:p>
    <w:p w14:paraId="612540F2"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D397C06" w14:textId="77777777" w:rsidR="005758AC" w:rsidRPr="005758AC" w:rsidRDefault="005758AC" w:rsidP="005758AC">
      <w:pPr>
        <w:autoSpaceDE w:val="0"/>
        <w:autoSpaceDN w:val="0"/>
        <w:adjustRightInd w:val="0"/>
        <w:jc w:val="both"/>
        <w:rPr>
          <w:iCs/>
          <w:noProof/>
        </w:rPr>
      </w:pPr>
    </w:p>
    <w:p w14:paraId="5157D289" w14:textId="77777777"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14:paraId="3134C263"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36478EBD" w14:textId="77777777" w:rsidR="004C06AE" w:rsidRPr="0079033D" w:rsidRDefault="004C06AE" w:rsidP="004C06AE">
      <w:pPr>
        <w:autoSpaceDE w:val="0"/>
        <w:autoSpaceDN w:val="0"/>
        <w:adjustRightInd w:val="0"/>
        <w:jc w:val="both"/>
        <w:rPr>
          <w:szCs w:val="22"/>
        </w:rPr>
      </w:pPr>
    </w:p>
    <w:p w14:paraId="36478EBE" w14:textId="427C9258"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37D8625"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56FB17FF" w14:textId="39646FCE"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79D46FD2"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5EEFFF52" w14:textId="2547BFBF"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4CA6249" w14:textId="77777777" w:rsidR="00A11D16" w:rsidRDefault="00A11D16" w:rsidP="00F9672A">
      <w:pPr>
        <w:pStyle w:val="Default"/>
        <w:ind w:left="960"/>
        <w:jc w:val="both"/>
        <w:rPr>
          <w:rFonts w:ascii="Times New Roman" w:hAnsi="Times New Roman" w:cs="Times New Roman"/>
          <w:i/>
        </w:rPr>
      </w:pPr>
    </w:p>
    <w:p w14:paraId="4246AE91" w14:textId="549C875D"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14:paraId="53295812" w14:textId="77777777" w:rsidR="00A11D16" w:rsidRDefault="00A11D16" w:rsidP="00F9672A">
      <w:pPr>
        <w:pStyle w:val="Default"/>
        <w:ind w:left="960"/>
        <w:jc w:val="both"/>
        <w:rPr>
          <w:rFonts w:ascii="Times New Roman" w:hAnsi="Times New Roman" w:cs="Times New Roman"/>
        </w:rPr>
      </w:pPr>
    </w:p>
    <w:p w14:paraId="1C49EA7B" w14:textId="0A33A10E"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57985245" w14:textId="77777777" w:rsidR="007B5BA2" w:rsidRPr="00F9672A" w:rsidRDefault="007B5BA2" w:rsidP="00F9672A">
      <w:pPr>
        <w:pStyle w:val="Default"/>
        <w:ind w:left="960"/>
        <w:jc w:val="both"/>
        <w:rPr>
          <w:rFonts w:ascii="Times New Roman" w:hAnsi="Times New Roman" w:cs="Times New Roman"/>
          <w:color w:val="auto"/>
        </w:rPr>
      </w:pPr>
    </w:p>
    <w:p w14:paraId="48CF993C" w14:textId="77777777" w:rsidR="005758AC" w:rsidRDefault="005758AC" w:rsidP="005758AC">
      <w:pPr>
        <w:pStyle w:val="Naslov11"/>
        <w:numPr>
          <w:ilvl w:val="0"/>
          <w:numId w:val="0"/>
        </w:numPr>
        <w:jc w:val="both"/>
        <w:rPr>
          <w:rFonts w:ascii="Times New Roman" w:hAnsi="Times New Roman" w:cs="Times New Roman"/>
          <w:szCs w:val="24"/>
        </w:rPr>
      </w:pPr>
    </w:p>
    <w:p w14:paraId="437A1757" w14:textId="1665FD84"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3DDE2FE9" w14:textId="77777777" w:rsidR="005758AC" w:rsidRDefault="005758AC" w:rsidP="005758AC">
      <w:pPr>
        <w:pStyle w:val="Naslov11"/>
        <w:numPr>
          <w:ilvl w:val="0"/>
          <w:numId w:val="0"/>
        </w:numPr>
        <w:ind w:left="862"/>
        <w:jc w:val="both"/>
        <w:rPr>
          <w:rFonts w:ascii="Times New Roman" w:hAnsi="Times New Roman" w:cs="Times New Roman"/>
        </w:rPr>
      </w:pPr>
    </w:p>
    <w:p w14:paraId="0FE0C62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3D1F7F98" w14:textId="77777777" w:rsidR="005758AC" w:rsidRDefault="005758AC" w:rsidP="005758AC">
      <w:pPr>
        <w:jc w:val="both"/>
        <w:rPr>
          <w:b/>
        </w:rPr>
      </w:pPr>
    </w:p>
    <w:p w14:paraId="7C6EBC7D" w14:textId="77777777"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3F41F22F" w14:textId="77777777" w:rsidR="005758AC" w:rsidRDefault="005758AC" w:rsidP="005758AC">
      <w:pPr>
        <w:jc w:val="both"/>
        <w:rPr>
          <w:b/>
        </w:rPr>
      </w:pPr>
    </w:p>
    <w:p w14:paraId="5FF4C8C4" w14:textId="77777777"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14:paraId="4CC70349" w14:textId="77777777" w:rsidR="005758AC" w:rsidRDefault="005758AC" w:rsidP="005758AC">
      <w:pPr>
        <w:jc w:val="both"/>
        <w:rPr>
          <w:b/>
        </w:rPr>
      </w:pPr>
    </w:p>
    <w:p w14:paraId="09D5D992"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6C08658B" w14:textId="77777777" w:rsidR="005758AC" w:rsidRDefault="005758AC" w:rsidP="005758AC">
      <w:pPr>
        <w:autoSpaceDE w:val="0"/>
        <w:autoSpaceDN w:val="0"/>
        <w:adjustRightInd w:val="0"/>
        <w:jc w:val="both"/>
        <w:rPr>
          <w:szCs w:val="22"/>
        </w:rPr>
      </w:pPr>
      <w:r w:rsidRPr="004E644A">
        <w:lastRenderedPageBreak/>
        <w:t>Zajednica gospodarskih subjekata može se osloniti na sposobnost članova zajednice ili drugih subjekata pod uvjetima određenim u ovoj točki dokumentacije o nabavi.</w:t>
      </w:r>
    </w:p>
    <w:p w14:paraId="36478EE7" w14:textId="77777777" w:rsidR="004C06AE" w:rsidRDefault="004C06AE" w:rsidP="005758AC">
      <w:pPr>
        <w:pStyle w:val="Naslov11"/>
        <w:numPr>
          <w:ilvl w:val="0"/>
          <w:numId w:val="0"/>
        </w:numPr>
        <w:jc w:val="both"/>
      </w:pPr>
    </w:p>
    <w:p w14:paraId="444EA2A1" w14:textId="77777777" w:rsidR="003E499A" w:rsidRPr="0073046F" w:rsidRDefault="003E499A" w:rsidP="005758AC">
      <w:pPr>
        <w:pStyle w:val="Naslov11"/>
        <w:numPr>
          <w:ilvl w:val="0"/>
          <w:numId w:val="0"/>
        </w:numPr>
        <w:jc w:val="both"/>
      </w:pPr>
    </w:p>
    <w:p w14:paraId="36478EF3" w14:textId="5ED640EF"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0F31AFD4"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00330234" w14:textId="77777777" w:rsidR="005758AC" w:rsidRPr="001E2031" w:rsidRDefault="005758AC" w:rsidP="005758AC">
      <w:pPr>
        <w:autoSpaceDE w:val="0"/>
        <w:autoSpaceDN w:val="0"/>
        <w:adjustRightInd w:val="0"/>
        <w:jc w:val="both"/>
        <w:rPr>
          <w:color w:val="000000"/>
        </w:rPr>
      </w:pPr>
    </w:p>
    <w:p w14:paraId="3FE8427B"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C4B4E5D" w14:textId="77777777" w:rsidR="005758AC" w:rsidRPr="001E2031" w:rsidRDefault="005758AC" w:rsidP="005758AC">
      <w:pPr>
        <w:autoSpaceDE w:val="0"/>
        <w:autoSpaceDN w:val="0"/>
        <w:adjustRightInd w:val="0"/>
        <w:ind w:left="1004"/>
        <w:jc w:val="both"/>
      </w:pPr>
    </w:p>
    <w:p w14:paraId="000A1A4F" w14:textId="77777777"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14:paraId="1E9FF7FB" w14:textId="77777777" w:rsidR="005758AC" w:rsidRPr="001E2031" w:rsidRDefault="005758AC" w:rsidP="005758AC">
      <w:pPr>
        <w:autoSpaceDE w:val="0"/>
        <w:autoSpaceDN w:val="0"/>
        <w:adjustRightInd w:val="0"/>
        <w:ind w:left="1004"/>
        <w:jc w:val="both"/>
      </w:pPr>
    </w:p>
    <w:p w14:paraId="79F92343"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 dokazuje da ne postoje osnove za isključenj</w:t>
      </w:r>
      <w:bookmarkEnd w:id="18"/>
      <w:bookmarkEnd w:id="19"/>
      <w:r w:rsidRPr="001E2031">
        <w:t>e</w:t>
      </w:r>
      <w:bookmarkStart w:id="20" w:name="_Toc313880709"/>
      <w:bookmarkStart w:id="21" w:name="_Toc316566928"/>
    </w:p>
    <w:p w14:paraId="65CAA8F7" w14:textId="4F9AE40D"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 u točki 11.</w:t>
      </w:r>
      <w:r w:rsidRPr="001E2031">
        <w:t xml:space="preserve"> ovog po</w:t>
      </w:r>
      <w:r>
        <w:t>ziva za dostavu ponuda</w:t>
      </w:r>
    </w:p>
    <w:p w14:paraId="2AC0EDAA" w14:textId="44FE626E" w:rsidR="005758AC" w:rsidRDefault="005758AC" w:rsidP="005758AC">
      <w:pPr>
        <w:autoSpaceDE w:val="0"/>
        <w:autoSpaceDN w:val="0"/>
        <w:adjustRightInd w:val="0"/>
        <w:spacing w:line="276" w:lineRule="auto"/>
        <w:ind w:left="502"/>
        <w:jc w:val="both"/>
      </w:pPr>
      <w:r>
        <w:t xml:space="preserve">3. Popunjen Ponudbeni list (Prilog </w:t>
      </w:r>
      <w:r w:rsidR="00823C7D">
        <w:t>I</w:t>
      </w:r>
      <w:r>
        <w:t>I</w:t>
      </w:r>
      <w:r w:rsidRPr="001E2031">
        <w:t>)</w:t>
      </w:r>
    </w:p>
    <w:p w14:paraId="338B8D2E" w14:textId="6E12E695" w:rsidR="00E14B7C" w:rsidRPr="005758AC" w:rsidRDefault="005758AC" w:rsidP="005758AC">
      <w:pPr>
        <w:autoSpaceDE w:val="0"/>
        <w:autoSpaceDN w:val="0"/>
        <w:adjustRightInd w:val="0"/>
        <w:spacing w:line="276" w:lineRule="auto"/>
        <w:ind w:left="502"/>
        <w:jc w:val="both"/>
      </w:pPr>
      <w:r>
        <w:t xml:space="preserve">4. Popunjen Troškovnik/tehnička specifikacija (Prilog </w:t>
      </w:r>
      <w:r w:rsidR="00823C7D">
        <w:t>I</w:t>
      </w:r>
      <w:r>
        <w:t>II)</w:t>
      </w:r>
    </w:p>
    <w:p w14:paraId="0410A742"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36478F01" w14:textId="559B08A8" w:rsidR="004C06AE" w:rsidRDefault="004C06AE" w:rsidP="00D344C4">
      <w:pPr>
        <w:pStyle w:val="Naslov11"/>
        <w:numPr>
          <w:ilvl w:val="0"/>
          <w:numId w:val="1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08912538" w14:textId="7858D535"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020A8A">
        <w:rPr>
          <w:lang w:eastAsia="zh-CN"/>
        </w:rPr>
        <w:t>I</w:t>
      </w:r>
      <w:r w:rsidR="001725B4">
        <w:rPr>
          <w:lang w:eastAsia="zh-CN"/>
        </w:rPr>
        <w:t>I</w:t>
      </w:r>
      <w:r w:rsidRPr="001E2031">
        <w:rPr>
          <w:lang w:eastAsia="zh-CN"/>
        </w:rPr>
        <w:t>).</w:t>
      </w:r>
    </w:p>
    <w:p w14:paraId="434D8FCA" w14:textId="77777777" w:rsidR="005758AC" w:rsidRPr="001E2031" w:rsidRDefault="005758AC" w:rsidP="005758AC">
      <w:pPr>
        <w:autoSpaceDE w:val="0"/>
        <w:autoSpaceDN w:val="0"/>
        <w:adjustRightInd w:val="0"/>
        <w:ind w:left="1146"/>
        <w:jc w:val="both"/>
        <w:rPr>
          <w:lang w:eastAsia="zh-CN"/>
        </w:rPr>
      </w:pPr>
    </w:p>
    <w:p w14:paraId="119205F0" w14:textId="7777777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važenja ugovora. Ponuditelj potpisom i pečatom Ponudbenog lista daje izjavu o nepromjenjivosti cijena. </w:t>
      </w:r>
    </w:p>
    <w:p w14:paraId="29FA7B97" w14:textId="77777777" w:rsidR="005758AC" w:rsidRPr="001E2031" w:rsidRDefault="005758AC" w:rsidP="005758AC"/>
    <w:p w14:paraId="09641A90"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05BBD75" w14:textId="77777777" w:rsidR="005758AC" w:rsidRPr="001E2031" w:rsidRDefault="005758AC" w:rsidP="005758AC"/>
    <w:p w14:paraId="3A8025B8"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5350F2A2" w14:textId="77777777" w:rsidR="001B6EEC" w:rsidRDefault="001B6EEC" w:rsidP="00B13530">
      <w:pPr>
        <w:pStyle w:val="Naslov11"/>
        <w:numPr>
          <w:ilvl w:val="0"/>
          <w:numId w:val="0"/>
        </w:numPr>
        <w:rPr>
          <w:rFonts w:ascii="Times New Roman" w:hAnsi="Times New Roman" w:cs="Times New Roman"/>
        </w:rPr>
      </w:pPr>
    </w:p>
    <w:p w14:paraId="36478F0B" w14:textId="77777777" w:rsidR="004C06AE" w:rsidRDefault="004C06AE" w:rsidP="00D344C4">
      <w:pPr>
        <w:pStyle w:val="Naslov11"/>
        <w:numPr>
          <w:ilvl w:val="0"/>
          <w:numId w:val="1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36E410C1" w14:textId="7C336824" w:rsidR="00020A8A" w:rsidRDefault="005758AC" w:rsidP="00B13530">
      <w:pPr>
        <w:autoSpaceDE w:val="0"/>
        <w:autoSpaceDN w:val="0"/>
        <w:adjustRightInd w:val="0"/>
        <w:jc w:val="both"/>
      </w:pPr>
      <w:bookmarkStart w:id="24" w:name="_Toc313880723"/>
      <w:bookmarkStart w:id="25" w:name="_Toc316566940"/>
      <w:r w:rsidRPr="00C0749E">
        <w:t xml:space="preserve">Ponuditelj izražava cijenu ponude u </w:t>
      </w:r>
      <w:r w:rsidR="005929F8" w:rsidRPr="00020A8A">
        <w:t>eurima</w:t>
      </w:r>
      <w:r w:rsidRPr="00020A8A">
        <w:t>.</w:t>
      </w:r>
      <w:bookmarkStart w:id="26" w:name="_Toc313880724"/>
      <w:bookmarkStart w:id="27" w:name="_Toc316566941"/>
      <w:bookmarkEnd w:id="24"/>
      <w:bookmarkEnd w:id="25"/>
      <w:r>
        <w:t xml:space="preserve"> </w:t>
      </w:r>
      <w:bookmarkEnd w:id="26"/>
      <w:bookmarkEnd w:id="27"/>
    </w:p>
    <w:p w14:paraId="335DD9B3" w14:textId="77777777" w:rsidR="00020A8A" w:rsidRPr="00B13530" w:rsidRDefault="00020A8A" w:rsidP="00B13530">
      <w:pPr>
        <w:autoSpaceDE w:val="0"/>
        <w:autoSpaceDN w:val="0"/>
        <w:adjustRightInd w:val="0"/>
        <w:jc w:val="both"/>
      </w:pPr>
    </w:p>
    <w:p w14:paraId="36478F11" w14:textId="77777777"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448F7AE2" w14:textId="77777777" w:rsidR="00CC355F" w:rsidRDefault="00CC355F" w:rsidP="00CC355F">
      <w:pPr>
        <w:pStyle w:val="Naslov11"/>
        <w:numPr>
          <w:ilvl w:val="0"/>
          <w:numId w:val="0"/>
        </w:numPr>
        <w:ind w:left="502" w:hanging="360"/>
        <w:rPr>
          <w:rFonts w:ascii="Times New Roman" w:hAnsi="Times New Roman" w:cs="Times New Roman"/>
          <w:szCs w:val="24"/>
        </w:rPr>
      </w:pPr>
    </w:p>
    <w:p w14:paraId="545EC9B4" w14:textId="1D035A54" w:rsidR="001C5310" w:rsidRPr="00AC3627" w:rsidRDefault="001C5310" w:rsidP="001C5310">
      <w:pPr>
        <w:autoSpaceDE w:val="0"/>
        <w:autoSpaceDN w:val="0"/>
        <w:adjustRightInd w:val="0"/>
        <w:jc w:val="both"/>
      </w:pPr>
      <w:r w:rsidRPr="00AC3627">
        <w:lastRenderedPageBreak/>
        <w:t>Kriterij na kojem će Naručitelj temeljiti odabir ponude je ekonomski najpovoljnija ponuda koja ispunjava u cijelosti zahtjeve naručitelja određene u ovoj dokumentaciji o nabavi.</w:t>
      </w:r>
      <w:r>
        <w:t xml:space="preserve"> Relativni ponder cijene je 100%.</w:t>
      </w:r>
    </w:p>
    <w:p w14:paraId="2465EC65" w14:textId="61C8B8AB" w:rsidR="003E3ADB" w:rsidRDefault="003E3ADB" w:rsidP="006B421A">
      <w:pPr>
        <w:pStyle w:val="Naslov11"/>
        <w:numPr>
          <w:ilvl w:val="0"/>
          <w:numId w:val="0"/>
        </w:numPr>
        <w:jc w:val="both"/>
        <w:rPr>
          <w:rFonts w:ascii="Times New Roman" w:hAnsi="Times New Roman" w:cs="Times New Roman"/>
          <w:b w:val="0"/>
          <w:szCs w:val="24"/>
        </w:rPr>
      </w:pPr>
    </w:p>
    <w:p w14:paraId="387C3C6C" w14:textId="77777777" w:rsidR="007C2088" w:rsidRPr="006B421A" w:rsidRDefault="007C2088" w:rsidP="006B421A">
      <w:pPr>
        <w:pStyle w:val="Naslov11"/>
        <w:numPr>
          <w:ilvl w:val="0"/>
          <w:numId w:val="0"/>
        </w:numPr>
        <w:jc w:val="both"/>
        <w:rPr>
          <w:rFonts w:ascii="Times New Roman" w:hAnsi="Times New Roman" w:cs="Times New Roman"/>
          <w:b w:val="0"/>
          <w:szCs w:val="24"/>
        </w:rPr>
      </w:pPr>
    </w:p>
    <w:p w14:paraId="36478F17" w14:textId="4056BC93"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B" w14:textId="7F278D2E"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343FE78" w14:textId="77777777" w:rsidR="00FD5DD0" w:rsidRPr="00E04CDF" w:rsidRDefault="00FD5DD0" w:rsidP="00FD5DD0">
      <w:pPr>
        <w:autoSpaceDE w:val="0"/>
        <w:autoSpaceDN w:val="0"/>
        <w:adjustRightInd w:val="0"/>
        <w:jc w:val="both"/>
      </w:pPr>
    </w:p>
    <w:p w14:paraId="36478F1C" w14:textId="77777777"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196A5103"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EB29777" w14:textId="77777777" w:rsidR="002D6563" w:rsidRPr="001E2031" w:rsidRDefault="002D6563" w:rsidP="002D6563">
      <w:pPr>
        <w:ind w:left="1004"/>
        <w:jc w:val="both"/>
      </w:pPr>
    </w:p>
    <w:p w14:paraId="44696C9F" w14:textId="77777777"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2516ADC9"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DCDAB22" w14:textId="77777777" w:rsidR="00EF167A" w:rsidRDefault="00EF167A" w:rsidP="00805A5E">
      <w:pPr>
        <w:jc w:val="both"/>
        <w:rPr>
          <w:color w:val="000000"/>
        </w:rPr>
      </w:pPr>
    </w:p>
    <w:p w14:paraId="3E83E769" w14:textId="77777777" w:rsidR="00805A5E" w:rsidRDefault="00805A5E" w:rsidP="00805A5E">
      <w:pPr>
        <w:jc w:val="both"/>
        <w:rPr>
          <w:color w:val="000000"/>
        </w:rPr>
      </w:pPr>
    </w:p>
    <w:p w14:paraId="36478F2D"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44D85ECE" w14:textId="77777777" w:rsidR="002D6563" w:rsidRDefault="002D6563" w:rsidP="002D6563">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3BB9E844" w14:textId="77777777" w:rsidR="002D6563" w:rsidRPr="001E2031" w:rsidRDefault="002D6563" w:rsidP="002D6563">
      <w:pPr>
        <w:autoSpaceDE w:val="0"/>
        <w:autoSpaceDN w:val="0"/>
        <w:adjustRightInd w:val="0"/>
        <w:rPr>
          <w:szCs w:val="22"/>
        </w:rPr>
      </w:pPr>
    </w:p>
    <w:p w14:paraId="661053F7"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B720DB7" w14:textId="77777777" w:rsidR="002D6563" w:rsidRPr="001E2031" w:rsidRDefault="002D6563" w:rsidP="002D6563">
      <w:pPr>
        <w:autoSpaceDE w:val="0"/>
        <w:autoSpaceDN w:val="0"/>
        <w:adjustRightInd w:val="0"/>
        <w:rPr>
          <w:szCs w:val="22"/>
        </w:rPr>
      </w:pPr>
    </w:p>
    <w:p w14:paraId="0184D6F0" w14:textId="77777777" w:rsidR="002D6563" w:rsidRPr="001E2031" w:rsidRDefault="002D6563" w:rsidP="002D6563">
      <w:pPr>
        <w:autoSpaceDE w:val="0"/>
        <w:autoSpaceDN w:val="0"/>
        <w:adjustRightInd w:val="0"/>
        <w:rPr>
          <w:szCs w:val="22"/>
        </w:rPr>
      </w:pPr>
      <w:bookmarkStart w:id="33" w:name="OLE_LINK1"/>
      <w:bookmarkStart w:id="34" w:name="OLE_LINK2"/>
      <w:r w:rsidRPr="001E2031">
        <w:rPr>
          <w:szCs w:val="22"/>
        </w:rPr>
        <w:lastRenderedPageBreak/>
        <w:t>Način plaćanja: doznakom na žiro račun ponuditelja.</w:t>
      </w:r>
    </w:p>
    <w:p w14:paraId="6036642A"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14:paraId="21AD9B31" w14:textId="77777777" w:rsidR="002D6563" w:rsidRDefault="002D6563" w:rsidP="002D6563">
      <w:pPr>
        <w:autoSpaceDE w:val="0"/>
        <w:autoSpaceDN w:val="0"/>
        <w:adjustRightInd w:val="0"/>
        <w:rPr>
          <w:szCs w:val="22"/>
        </w:rPr>
      </w:pPr>
    </w:p>
    <w:p w14:paraId="1C277661" w14:textId="63EA25D3" w:rsidR="002D6563" w:rsidRPr="001E2031" w:rsidRDefault="002D6563" w:rsidP="002D6563">
      <w:pPr>
        <w:autoSpaceDE w:val="0"/>
        <w:autoSpaceDN w:val="0"/>
        <w:adjustRightInd w:val="0"/>
        <w:jc w:val="both"/>
        <w:rPr>
          <w:szCs w:val="22"/>
        </w:rPr>
      </w:pPr>
      <w:r w:rsidRPr="003E499A">
        <w:t xml:space="preserve">Sredstva za financiranje predmeta nabave osigurana su u proračunu Naručitelja za </w:t>
      </w:r>
      <w:r w:rsidRPr="00162504">
        <w:t>202</w:t>
      </w:r>
      <w:r w:rsidR="005929F8" w:rsidRPr="00162504">
        <w:t>3</w:t>
      </w:r>
      <w:r w:rsidRPr="00162504">
        <w:t>.</w:t>
      </w:r>
      <w:r w:rsidRPr="003E499A">
        <w:t xml:space="preserve"> godinu  </w:t>
      </w:r>
      <w:r w:rsidRPr="00237E36">
        <w:t>na poziciji A</w:t>
      </w:r>
      <w:r w:rsidR="003E499A" w:rsidRPr="00237E36">
        <w:t>568000 – administracija i upravljanje, izvor 11</w:t>
      </w:r>
      <w:r w:rsidRPr="00237E36">
        <w:t xml:space="preserve">, konto </w:t>
      </w:r>
      <w:r w:rsidR="003E499A" w:rsidRPr="00237E36">
        <w:t>3235</w:t>
      </w:r>
      <w:r w:rsidRPr="00237E36">
        <w:t>.</w:t>
      </w:r>
    </w:p>
    <w:p w14:paraId="36478F38" w14:textId="77777777" w:rsidR="004C06AE" w:rsidRDefault="004C06AE" w:rsidP="002D6563">
      <w:pPr>
        <w:pStyle w:val="Naslov11"/>
        <w:numPr>
          <w:ilvl w:val="0"/>
          <w:numId w:val="0"/>
        </w:numPr>
        <w:jc w:val="both"/>
        <w:rPr>
          <w:rFonts w:ascii="Times New Roman" w:hAnsi="Times New Roman" w:cs="Times New Roman"/>
          <w:b w:val="0"/>
        </w:rPr>
      </w:pPr>
    </w:p>
    <w:p w14:paraId="36478F39" w14:textId="22F17977"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14:paraId="36478F3A" w14:textId="77777777" w:rsidR="004C06AE" w:rsidRPr="00AC298B" w:rsidRDefault="004C06AE" w:rsidP="004C06AE">
      <w:pPr>
        <w:pStyle w:val="Naslov11"/>
        <w:numPr>
          <w:ilvl w:val="0"/>
          <w:numId w:val="0"/>
        </w:numPr>
        <w:ind w:left="502"/>
        <w:jc w:val="both"/>
      </w:pPr>
    </w:p>
    <w:p w14:paraId="32C7F307" w14:textId="0339112C"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4" w:history="1">
        <w:r w:rsidRPr="001E2031">
          <w:rPr>
            <w:rFonts w:eastAsiaTheme="minorEastAsia"/>
            <w:color w:val="0000FF"/>
            <w:u w:val="single"/>
          </w:rPr>
          <w:t>javna.nabava@mps.hr</w:t>
        </w:r>
      </w:hyperlink>
      <w:r w:rsidR="003E5AD3">
        <w:rPr>
          <w:rFonts w:eastAsiaTheme="minorEastAsia"/>
        </w:rPr>
        <w:t>.</w:t>
      </w:r>
    </w:p>
    <w:p w14:paraId="1325F351" w14:textId="0C505AE2" w:rsidR="00FD5DD0" w:rsidRPr="005929F8" w:rsidRDefault="002D6563" w:rsidP="005758AC">
      <w:pPr>
        <w:spacing w:after="240"/>
        <w:jc w:val="both"/>
        <w:rPr>
          <w:rFonts w:eastAsiaTheme="minorEastAsia"/>
          <w:b/>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63717D" w:rsidRPr="00CD4B94">
        <w:rPr>
          <w:rFonts w:eastAsiaTheme="minorEastAsia"/>
          <w:b/>
          <w:u w:val="single"/>
        </w:rPr>
        <w:t>1</w:t>
      </w:r>
      <w:r w:rsidR="000F06C2">
        <w:rPr>
          <w:rFonts w:eastAsiaTheme="minorEastAsia"/>
          <w:b/>
          <w:u w:val="single"/>
        </w:rPr>
        <w:t>9</w:t>
      </w:r>
      <w:r w:rsidR="0063717D" w:rsidRPr="00CD4B94">
        <w:rPr>
          <w:rFonts w:eastAsiaTheme="minorEastAsia"/>
          <w:b/>
          <w:u w:val="single"/>
        </w:rPr>
        <w:t>.12.</w:t>
      </w:r>
      <w:r w:rsidRPr="00CD4B94">
        <w:rPr>
          <w:rFonts w:eastAsiaTheme="minorEastAsia"/>
          <w:b/>
          <w:u w:val="single"/>
        </w:rPr>
        <w:t>202</w:t>
      </w:r>
      <w:r w:rsidR="005929F8" w:rsidRPr="00CD4B94">
        <w:rPr>
          <w:rFonts w:eastAsiaTheme="minorEastAsia"/>
          <w:b/>
          <w:u w:val="single"/>
        </w:rPr>
        <w:t>3</w:t>
      </w:r>
      <w:r w:rsidRPr="00CD4B94">
        <w:rPr>
          <w:rFonts w:eastAsiaTheme="minorEastAsia"/>
          <w:b/>
          <w:u w:val="single"/>
        </w:rPr>
        <w:t xml:space="preserve">. do </w:t>
      </w:r>
      <w:r w:rsidR="00E840E0">
        <w:rPr>
          <w:rFonts w:eastAsiaTheme="minorEastAsia"/>
          <w:b/>
          <w:u w:val="single"/>
        </w:rPr>
        <w:t>10</w:t>
      </w:r>
      <w:r w:rsidRPr="00CD4B94">
        <w:rPr>
          <w:rFonts w:eastAsiaTheme="minorEastAsia"/>
          <w:b/>
          <w:u w:val="single"/>
        </w:rPr>
        <w:t>:00h</w:t>
      </w:r>
      <w:r w:rsidRPr="00CD4B94">
        <w:rPr>
          <w:rFonts w:eastAsiaTheme="minorEastAsia"/>
          <w:u w:val="single"/>
        </w:rPr>
        <w:t>.</w:t>
      </w:r>
      <w:r w:rsidRPr="001E2031">
        <w:rPr>
          <w:rFonts w:eastAsiaTheme="minorEastAsia"/>
          <w:u w:val="single"/>
        </w:rPr>
        <w:t xml:space="preserve"> </w:t>
      </w:r>
    </w:p>
    <w:p w14:paraId="36478F56" w14:textId="77777777" w:rsidR="004C06AE" w:rsidRPr="00685EC5" w:rsidRDefault="004C06AE" w:rsidP="00D344C4">
      <w:pPr>
        <w:pStyle w:val="Naslov11"/>
        <w:numPr>
          <w:ilvl w:val="0"/>
          <w:numId w:val="17"/>
        </w:numPr>
        <w:rPr>
          <w:rFonts w:ascii="Times New Roman" w:hAnsi="Times New Roman" w:cs="Times New Roman"/>
          <w:szCs w:val="24"/>
        </w:rPr>
      </w:pPr>
      <w:bookmarkStart w:id="36" w:name="_Toc316566964"/>
      <w:r w:rsidRPr="00685EC5">
        <w:rPr>
          <w:rFonts w:ascii="Times New Roman" w:hAnsi="Times New Roman" w:cs="Times New Roman"/>
          <w:szCs w:val="24"/>
        </w:rPr>
        <w:t>Otvaranje ponuda</w:t>
      </w:r>
      <w:bookmarkEnd w:id="36"/>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72FE9597" w14:textId="77777777" w:rsidR="00C72340" w:rsidRDefault="00C72340" w:rsidP="004C06AE">
      <w:pPr>
        <w:pStyle w:val="Default"/>
        <w:rPr>
          <w:lang w:eastAsia="en-US"/>
        </w:rPr>
      </w:pPr>
    </w:p>
    <w:p w14:paraId="36478F5B"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4139CFE3"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61E902FE"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4324A7B6" w14:textId="77777777" w:rsidR="005758AC" w:rsidRPr="001E2031" w:rsidRDefault="005758AC" w:rsidP="005758A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14:paraId="416CF985"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36478F62" w14:textId="01C6468C"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97B1" w14:textId="77777777" w:rsidR="00284FBB" w:rsidRDefault="00284FBB" w:rsidP="004C06AE">
      <w:r>
        <w:separator/>
      </w:r>
    </w:p>
  </w:endnote>
  <w:endnote w:type="continuationSeparator" w:id="0">
    <w:p w14:paraId="3533D01D" w14:textId="77777777" w:rsidR="00284FBB" w:rsidRDefault="00284FB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3647909D" w14:textId="77777777"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DED6" w14:textId="77777777" w:rsidR="00284FBB" w:rsidRDefault="00284FBB" w:rsidP="004C06AE">
      <w:r>
        <w:separator/>
      </w:r>
    </w:p>
  </w:footnote>
  <w:footnote w:type="continuationSeparator" w:id="0">
    <w:p w14:paraId="1316B2CE" w14:textId="77777777" w:rsidR="00284FBB" w:rsidRDefault="00284FBB"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36479095" w14:textId="77777777" w:rsidTr="002B0336">
      <w:trPr>
        <w:trHeight w:val="333"/>
      </w:trPr>
      <w:tc>
        <w:tcPr>
          <w:tcW w:w="1584" w:type="dxa"/>
          <w:vMerge w:val="restart"/>
        </w:tcPr>
        <w:p w14:paraId="3647909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36479091"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36479093" w14:textId="77777777" w:rsidR="00FD5DD0" w:rsidRPr="00D771CF" w:rsidRDefault="00FD5DD0" w:rsidP="003C3E36">
          <w:pPr>
            <w:jc w:val="center"/>
            <w:rPr>
              <w:rFonts w:ascii="Arial" w:hAnsi="Arial" w:cs="Arial"/>
            </w:rPr>
          </w:pPr>
          <w:r w:rsidRPr="00D771CF">
            <w:rPr>
              <w:rFonts w:ascii="Arial" w:hAnsi="Arial" w:cs="Arial"/>
              <w:sz w:val="22"/>
              <w:szCs w:val="22"/>
            </w:rPr>
            <w:t>Ev. broj nabave:</w:t>
          </w:r>
        </w:p>
        <w:p w14:paraId="36479094" w14:textId="2D37BE6B" w:rsidR="00FD5DD0" w:rsidRPr="00170552" w:rsidRDefault="00237E36" w:rsidP="00170552">
          <w:pPr>
            <w:jc w:val="center"/>
            <w:rPr>
              <w:sz w:val="22"/>
              <w:szCs w:val="22"/>
            </w:rPr>
          </w:pPr>
          <w:r w:rsidRPr="00237E36">
            <w:rPr>
              <w:sz w:val="22"/>
              <w:szCs w:val="22"/>
            </w:rPr>
            <w:t>2</w:t>
          </w:r>
          <w:r w:rsidR="00A454E7">
            <w:rPr>
              <w:sz w:val="22"/>
              <w:szCs w:val="22"/>
            </w:rPr>
            <w:t>2</w:t>
          </w:r>
          <w:r w:rsidRPr="00237E36">
            <w:rPr>
              <w:sz w:val="22"/>
              <w:szCs w:val="22"/>
            </w:rPr>
            <w:t>1</w:t>
          </w:r>
          <w:r w:rsidR="00170552" w:rsidRPr="00237E36">
            <w:rPr>
              <w:sz w:val="22"/>
              <w:szCs w:val="22"/>
            </w:rPr>
            <w:t>/202</w:t>
          </w:r>
          <w:r w:rsidR="00A454E7">
            <w:rPr>
              <w:sz w:val="22"/>
              <w:szCs w:val="22"/>
            </w:rPr>
            <w:t>3</w:t>
          </w:r>
          <w:r w:rsidR="00FD5DD0" w:rsidRPr="00237E36">
            <w:rPr>
              <w:sz w:val="22"/>
              <w:szCs w:val="22"/>
            </w:rPr>
            <w:t>/JN</w:t>
          </w:r>
        </w:p>
      </w:tc>
    </w:tr>
    <w:tr w:rsidR="00FD5DD0" w14:paraId="36479099" w14:textId="77777777" w:rsidTr="002B0336">
      <w:trPr>
        <w:trHeight w:val="193"/>
      </w:trPr>
      <w:tc>
        <w:tcPr>
          <w:tcW w:w="1584" w:type="dxa"/>
          <w:vMerge/>
        </w:tcPr>
        <w:p w14:paraId="36479096" w14:textId="179C6FDC" w:rsidR="00FD5DD0" w:rsidRDefault="00FD5DD0" w:rsidP="003C3E36">
          <w:pPr>
            <w:jc w:val="center"/>
          </w:pPr>
        </w:p>
      </w:tc>
      <w:tc>
        <w:tcPr>
          <w:tcW w:w="5714" w:type="dxa"/>
          <w:vAlign w:val="center"/>
        </w:tcPr>
        <w:p w14:paraId="36479097"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36479098" w14:textId="6482A75A"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3647909A" w14:textId="5B77FA6B" w:rsidR="00FD5DD0" w:rsidRDefault="00FD5DD0" w:rsidP="003C3E36">
    <w:pPr>
      <w:pStyle w:val="Zaglavlje"/>
    </w:pPr>
  </w:p>
  <w:p w14:paraId="3647909B" w14:textId="77777777"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42085677">
    <w:abstractNumId w:val="2"/>
  </w:num>
  <w:num w:numId="2" w16cid:durableId="1820611531">
    <w:abstractNumId w:val="6"/>
  </w:num>
  <w:num w:numId="3" w16cid:durableId="1233352986">
    <w:abstractNumId w:val="9"/>
  </w:num>
  <w:num w:numId="4" w16cid:durableId="1046681288">
    <w:abstractNumId w:val="19"/>
  </w:num>
  <w:num w:numId="5" w16cid:durableId="2138791564">
    <w:abstractNumId w:val="4"/>
  </w:num>
  <w:num w:numId="6" w16cid:durableId="1114860072">
    <w:abstractNumId w:val="8"/>
  </w:num>
  <w:num w:numId="7" w16cid:durableId="1388410202">
    <w:abstractNumId w:val="16"/>
  </w:num>
  <w:num w:numId="8" w16cid:durableId="1424062742">
    <w:abstractNumId w:val="18"/>
  </w:num>
  <w:num w:numId="9" w16cid:durableId="1081441634">
    <w:abstractNumId w:val="15"/>
  </w:num>
  <w:num w:numId="10" w16cid:durableId="280386120">
    <w:abstractNumId w:val="5"/>
  </w:num>
  <w:num w:numId="11" w16cid:durableId="95949753">
    <w:abstractNumId w:val="0"/>
  </w:num>
  <w:num w:numId="12" w16cid:durableId="287394623">
    <w:abstractNumId w:val="20"/>
  </w:num>
  <w:num w:numId="13" w16cid:durableId="1852596914">
    <w:abstractNumId w:val="14"/>
  </w:num>
  <w:num w:numId="14" w16cid:durableId="1612056409">
    <w:abstractNumId w:val="7"/>
  </w:num>
  <w:num w:numId="15" w16cid:durableId="767386195">
    <w:abstractNumId w:val="1"/>
  </w:num>
  <w:num w:numId="16" w16cid:durableId="1085299075">
    <w:abstractNumId w:val="3"/>
  </w:num>
  <w:num w:numId="17" w16cid:durableId="1957566690">
    <w:abstractNumId w:val="17"/>
  </w:num>
  <w:num w:numId="18" w16cid:durableId="1532766339">
    <w:abstractNumId w:val="12"/>
  </w:num>
  <w:num w:numId="19" w16cid:durableId="184053480">
    <w:abstractNumId w:val="11"/>
  </w:num>
  <w:num w:numId="20" w16cid:durableId="1871063322">
    <w:abstractNumId w:val="10"/>
  </w:num>
  <w:num w:numId="21" w16cid:durableId="164314736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FB5"/>
    <w:rsid w:val="00020A8A"/>
    <w:rsid w:val="00026CDF"/>
    <w:rsid w:val="000343D0"/>
    <w:rsid w:val="000435B0"/>
    <w:rsid w:val="00065499"/>
    <w:rsid w:val="00072867"/>
    <w:rsid w:val="00075F45"/>
    <w:rsid w:val="0008377C"/>
    <w:rsid w:val="00091FBC"/>
    <w:rsid w:val="000B43A2"/>
    <w:rsid w:val="000B58F5"/>
    <w:rsid w:val="000B7C42"/>
    <w:rsid w:val="000C18A2"/>
    <w:rsid w:val="000C234B"/>
    <w:rsid w:val="000C7176"/>
    <w:rsid w:val="000E66A5"/>
    <w:rsid w:val="000F06C2"/>
    <w:rsid w:val="001016CA"/>
    <w:rsid w:val="00105257"/>
    <w:rsid w:val="001277DC"/>
    <w:rsid w:val="0012784D"/>
    <w:rsid w:val="0013034A"/>
    <w:rsid w:val="00131190"/>
    <w:rsid w:val="00162504"/>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2023DD"/>
    <w:rsid w:val="00212790"/>
    <w:rsid w:val="002137F3"/>
    <w:rsid w:val="00226A1E"/>
    <w:rsid w:val="00237E36"/>
    <w:rsid w:val="00243FCE"/>
    <w:rsid w:val="00244770"/>
    <w:rsid w:val="00253155"/>
    <w:rsid w:val="00256688"/>
    <w:rsid w:val="002574C5"/>
    <w:rsid w:val="0026113B"/>
    <w:rsid w:val="002717EE"/>
    <w:rsid w:val="00276629"/>
    <w:rsid w:val="00277733"/>
    <w:rsid w:val="00284FBB"/>
    <w:rsid w:val="00296E65"/>
    <w:rsid w:val="002B0336"/>
    <w:rsid w:val="002B7CCA"/>
    <w:rsid w:val="002C255C"/>
    <w:rsid w:val="002D39D3"/>
    <w:rsid w:val="002D4A82"/>
    <w:rsid w:val="002D6563"/>
    <w:rsid w:val="002D6DF9"/>
    <w:rsid w:val="002E5A93"/>
    <w:rsid w:val="00302394"/>
    <w:rsid w:val="0031044A"/>
    <w:rsid w:val="003276E2"/>
    <w:rsid w:val="00334B91"/>
    <w:rsid w:val="003418F4"/>
    <w:rsid w:val="00350E58"/>
    <w:rsid w:val="00393D33"/>
    <w:rsid w:val="003A5CE1"/>
    <w:rsid w:val="003C3E36"/>
    <w:rsid w:val="003E1730"/>
    <w:rsid w:val="003E2629"/>
    <w:rsid w:val="003E3ADB"/>
    <w:rsid w:val="003E499A"/>
    <w:rsid w:val="003E5AD3"/>
    <w:rsid w:val="003E75BD"/>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433CA"/>
    <w:rsid w:val="00554220"/>
    <w:rsid w:val="00554859"/>
    <w:rsid w:val="00555004"/>
    <w:rsid w:val="00573AD5"/>
    <w:rsid w:val="005758AC"/>
    <w:rsid w:val="005929F8"/>
    <w:rsid w:val="0059740A"/>
    <w:rsid w:val="005A236E"/>
    <w:rsid w:val="005A2B32"/>
    <w:rsid w:val="005C161F"/>
    <w:rsid w:val="005D3815"/>
    <w:rsid w:val="005E194C"/>
    <w:rsid w:val="005E20B0"/>
    <w:rsid w:val="005E76F7"/>
    <w:rsid w:val="005F447B"/>
    <w:rsid w:val="006048F8"/>
    <w:rsid w:val="00606C19"/>
    <w:rsid w:val="006114CD"/>
    <w:rsid w:val="0063717D"/>
    <w:rsid w:val="006510F4"/>
    <w:rsid w:val="00662055"/>
    <w:rsid w:val="006652E9"/>
    <w:rsid w:val="006766A2"/>
    <w:rsid w:val="006917AD"/>
    <w:rsid w:val="006A4DA5"/>
    <w:rsid w:val="006A6579"/>
    <w:rsid w:val="006B065D"/>
    <w:rsid w:val="006B421A"/>
    <w:rsid w:val="006C2841"/>
    <w:rsid w:val="006C7419"/>
    <w:rsid w:val="006D1B1A"/>
    <w:rsid w:val="006D6599"/>
    <w:rsid w:val="006D7F8F"/>
    <w:rsid w:val="006E1E76"/>
    <w:rsid w:val="006E3262"/>
    <w:rsid w:val="006E36F8"/>
    <w:rsid w:val="007069FC"/>
    <w:rsid w:val="00715241"/>
    <w:rsid w:val="00736189"/>
    <w:rsid w:val="007467BC"/>
    <w:rsid w:val="00763867"/>
    <w:rsid w:val="007701E0"/>
    <w:rsid w:val="00777C1F"/>
    <w:rsid w:val="007853FF"/>
    <w:rsid w:val="007939FE"/>
    <w:rsid w:val="007B0AF7"/>
    <w:rsid w:val="007B1DD1"/>
    <w:rsid w:val="007B24F2"/>
    <w:rsid w:val="007B37FB"/>
    <w:rsid w:val="007B5BA2"/>
    <w:rsid w:val="007C2088"/>
    <w:rsid w:val="007E28D9"/>
    <w:rsid w:val="007F6948"/>
    <w:rsid w:val="00805A5E"/>
    <w:rsid w:val="00823C7D"/>
    <w:rsid w:val="00832CBA"/>
    <w:rsid w:val="00843264"/>
    <w:rsid w:val="00864483"/>
    <w:rsid w:val="008750A7"/>
    <w:rsid w:val="00892FE6"/>
    <w:rsid w:val="008A008D"/>
    <w:rsid w:val="008A139C"/>
    <w:rsid w:val="008A7A9D"/>
    <w:rsid w:val="008D2E8C"/>
    <w:rsid w:val="008E24A0"/>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0472C"/>
    <w:rsid w:val="00A11D16"/>
    <w:rsid w:val="00A11E47"/>
    <w:rsid w:val="00A154B2"/>
    <w:rsid w:val="00A21C86"/>
    <w:rsid w:val="00A21E00"/>
    <w:rsid w:val="00A23069"/>
    <w:rsid w:val="00A454E7"/>
    <w:rsid w:val="00A6756C"/>
    <w:rsid w:val="00A852A2"/>
    <w:rsid w:val="00A874F5"/>
    <w:rsid w:val="00A93CF7"/>
    <w:rsid w:val="00A95A0F"/>
    <w:rsid w:val="00A9603F"/>
    <w:rsid w:val="00AA4833"/>
    <w:rsid w:val="00AA50B9"/>
    <w:rsid w:val="00AB2C85"/>
    <w:rsid w:val="00AB3658"/>
    <w:rsid w:val="00AB3A7C"/>
    <w:rsid w:val="00AB6FDB"/>
    <w:rsid w:val="00AC18EA"/>
    <w:rsid w:val="00AC27FD"/>
    <w:rsid w:val="00AD582A"/>
    <w:rsid w:val="00AE607D"/>
    <w:rsid w:val="00AF0A37"/>
    <w:rsid w:val="00B10FF2"/>
    <w:rsid w:val="00B13530"/>
    <w:rsid w:val="00B6309E"/>
    <w:rsid w:val="00B679FF"/>
    <w:rsid w:val="00B75EF0"/>
    <w:rsid w:val="00B77391"/>
    <w:rsid w:val="00B82755"/>
    <w:rsid w:val="00B95BA5"/>
    <w:rsid w:val="00BB4758"/>
    <w:rsid w:val="00BC055F"/>
    <w:rsid w:val="00BD6A2D"/>
    <w:rsid w:val="00BE3297"/>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4B94"/>
    <w:rsid w:val="00CD7A39"/>
    <w:rsid w:val="00CE4B51"/>
    <w:rsid w:val="00CF564A"/>
    <w:rsid w:val="00CF7415"/>
    <w:rsid w:val="00CF75E8"/>
    <w:rsid w:val="00D159DA"/>
    <w:rsid w:val="00D344C4"/>
    <w:rsid w:val="00D354B5"/>
    <w:rsid w:val="00D37B06"/>
    <w:rsid w:val="00D60916"/>
    <w:rsid w:val="00D771CF"/>
    <w:rsid w:val="00D92FBC"/>
    <w:rsid w:val="00D95F22"/>
    <w:rsid w:val="00D96902"/>
    <w:rsid w:val="00DA522A"/>
    <w:rsid w:val="00DB79DA"/>
    <w:rsid w:val="00DC3D64"/>
    <w:rsid w:val="00DE2800"/>
    <w:rsid w:val="00DF2A7F"/>
    <w:rsid w:val="00DF3BB8"/>
    <w:rsid w:val="00DF7348"/>
    <w:rsid w:val="00E03980"/>
    <w:rsid w:val="00E05BDD"/>
    <w:rsid w:val="00E14B7C"/>
    <w:rsid w:val="00E25EB1"/>
    <w:rsid w:val="00E30AB1"/>
    <w:rsid w:val="00E36597"/>
    <w:rsid w:val="00E36C66"/>
    <w:rsid w:val="00E47138"/>
    <w:rsid w:val="00E60F73"/>
    <w:rsid w:val="00E63604"/>
    <w:rsid w:val="00E767A8"/>
    <w:rsid w:val="00E7788F"/>
    <w:rsid w:val="00E80510"/>
    <w:rsid w:val="00E840E0"/>
    <w:rsid w:val="00EA6CA0"/>
    <w:rsid w:val="00EB1F3A"/>
    <w:rsid w:val="00EC2A78"/>
    <w:rsid w:val="00ED3945"/>
    <w:rsid w:val="00ED5039"/>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761FF"/>
    <w:rsid w:val="00F84994"/>
    <w:rsid w:val="00F86D9E"/>
    <w:rsid w:val="00F93FE2"/>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ED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da.culjat@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7E873331D1B47AD9A98E2233C3BC1" ma:contentTypeVersion="0" ma:contentTypeDescription="Create a new document." ma:contentTypeScope="" ma:versionID="27116e9cd04ad9e41cfaa954be6e349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9100-CB2E-4753-9878-612A7D60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8964477D-B09B-492F-9703-2EB0FF9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397</Words>
  <Characters>13663</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24</cp:revision>
  <cp:lastPrinted>2021-03-16T09:30:00Z</cp:lastPrinted>
  <dcterms:created xsi:type="dcterms:W3CDTF">2023-12-06T10:08:00Z</dcterms:created>
  <dcterms:modified xsi:type="dcterms:W3CDTF">2023-1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E873331D1B47AD9A98E2233C3BC1</vt:lpwstr>
  </property>
</Properties>
</file>